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right" w:tblpY="821"/>
        <w:tblW w:w="4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428"/>
        <w:gridCol w:w="1843"/>
      </w:tblGrid>
      <w:tr w:rsidR="00D8610F" w:rsidRPr="002D7C50" w14:paraId="13785AD5" w14:textId="77777777" w:rsidTr="00A7289F">
        <w:trPr>
          <w:trHeight w:val="35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7E1F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  <w:t>Schema</w:t>
            </w:r>
          </w:p>
        </w:tc>
      </w:tr>
      <w:tr w:rsidR="00D8610F" w:rsidRPr="002D7C50" w14:paraId="0F127824" w14:textId="77777777" w:rsidTr="00A7289F">
        <w:trPr>
          <w:trHeight w:val="28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62B1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Veck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D473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La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29CE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sv-SE"/>
              </w:rPr>
              <w:t>Tema</w:t>
            </w:r>
          </w:p>
        </w:tc>
      </w:tr>
      <w:tr w:rsidR="00D8610F" w:rsidRPr="002D7C50" w14:paraId="37522812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A850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6 ja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D77C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 xml:space="preserve">CD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J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8265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34212D84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0A09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30 ja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F0C2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 xml:space="preserve">CD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J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151F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2C9EF11F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E01D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3 feb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BD75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PORTL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1456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28E0723F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0FD8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0 feb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CCA7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eniore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EDD3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4CF5F7B1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B660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3 mar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5266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DE83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458442F9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32AC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7 mar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9D25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FA422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F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51CF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70289D36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1CF3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0 ap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95F4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Å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9F43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563ED311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1295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4 ap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C29C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A468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487A1566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103D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8 maj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BE90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F17/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8250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2EDB866E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B7D5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2 maj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2EAF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eniore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D448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10272993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ED3F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5 jun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6813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F11/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60BF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013D5C86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A9FF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6674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OM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44F5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449BD008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3B5A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A7CA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OM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C94A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491E2F21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ACEE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0120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OM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FA39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213DE177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2D756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C99E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OM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A843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66D0547C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64E0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CCA1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OM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FB80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275CC044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03F8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3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22A6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OM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72D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11172993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BF28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8 Aug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1BD2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53A1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703BDADD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96F6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1 sep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63BCD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F88C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6BD45803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3F7B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5 sep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81A70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22D7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644F051E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56FC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9 ok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F0F8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sv-SE"/>
              </w:rPr>
            </w:pPr>
            <w:r w:rsidRPr="001C67D9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1164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72D63FA5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2DEF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30 ok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0217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HÖSTL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0525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68DD2A7E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89AA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6 nov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07D0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sv-SE"/>
              </w:rPr>
            </w:pPr>
            <w:r w:rsidRPr="001C67D9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F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943A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5C089C96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112C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0 nov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37FF5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F13/14/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8B9A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04BF0B6C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1A41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1 dec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21CE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AEC7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D8610F" w:rsidRPr="002D7C50" w14:paraId="1D2EC72E" w14:textId="77777777" w:rsidTr="00A7289F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DCEA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DD11" w14:textId="77777777" w:rsidR="00D8610F" w:rsidRPr="002D7C50" w:rsidRDefault="00D8610F" w:rsidP="00A72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J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A9C4" w14:textId="77777777" w:rsidR="00D8610F" w:rsidRPr="002D7C50" w:rsidRDefault="00D8610F" w:rsidP="00A72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2D7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</w:tbl>
    <w:p w14:paraId="269BF6AB" w14:textId="77777777" w:rsidR="00D8610F" w:rsidRDefault="00D8610F" w:rsidP="00D8610F">
      <w:pPr>
        <w:pStyle w:val="Rubrik1"/>
      </w:pPr>
      <w:r>
        <w:t>Fritidsgård IF Haga</w:t>
      </w:r>
    </w:p>
    <w:p w14:paraId="4852D87C" w14:textId="77777777" w:rsidR="00D8610F" w:rsidRDefault="00D8610F" w:rsidP="00D8610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</w:p>
    <w:p w14:paraId="2D47E923" w14:textId="77777777" w:rsidR="00D8610F" w:rsidRDefault="00D8610F" w:rsidP="00D8610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</w:p>
    <w:p w14:paraId="3AC7A042" w14:textId="77777777" w:rsidR="00D8610F" w:rsidRDefault="00D8610F" w:rsidP="00D8610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sv-SE"/>
        </w:rPr>
        <w:t>Fredagar (enligt schema), 17.00-23.00</w:t>
      </w:r>
    </w:p>
    <w:p w14:paraId="175BD4D4" w14:textId="77777777" w:rsidR="00D8610F" w:rsidRDefault="00D8610F" w:rsidP="00D8610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Ålder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sv-SE"/>
        </w:rPr>
        <w:t>7-12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 år: 17.00 – 20.00</w:t>
      </w:r>
    </w:p>
    <w:p w14:paraId="39007C1E" w14:textId="77777777" w:rsidR="00D8610F" w:rsidRDefault="00D8610F" w:rsidP="00D8610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Ålder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sv-SE"/>
        </w:rPr>
        <w:t>13-20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 år: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sv-SE"/>
        </w:rPr>
        <w:t>20.00  -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 23.00</w:t>
      </w:r>
    </w:p>
    <w:p w14:paraId="62A66017" w14:textId="77777777" w:rsidR="00D8610F" w:rsidRDefault="00D8610F" w:rsidP="00D8610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</w:p>
    <w:p w14:paraId="23C1405A" w14:textId="77777777" w:rsidR="00D8610F" w:rsidRPr="00560D9D" w:rsidRDefault="00D8610F" w:rsidP="00D861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560D9D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Arbetsbeskrivning</w:t>
      </w:r>
    </w:p>
    <w:p w14:paraId="47CE890C" w14:textId="77777777" w:rsidR="00D8610F" w:rsidRDefault="00D8610F" w:rsidP="00D8610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</w:p>
    <w:p w14:paraId="596C6EB8" w14:textId="77777777" w:rsidR="00D8610F" w:rsidRPr="0077409B" w:rsidRDefault="00D8610F" w:rsidP="00D8610F">
      <w:pPr>
        <w:pStyle w:val="Liststycke"/>
        <w:numPr>
          <w:ilvl w:val="0"/>
          <w:numId w:val="19"/>
        </w:numPr>
      </w:pPr>
      <w:r>
        <w:t>Sätta på en termos med kaffe/te (gratis för vuxna)</w:t>
      </w:r>
    </w:p>
    <w:p w14:paraId="2FE06F1F" w14:textId="77777777" w:rsidR="00D8610F" w:rsidRDefault="00D8610F" w:rsidP="00D8610F">
      <w:pPr>
        <w:pStyle w:val="Liststycke"/>
        <w:numPr>
          <w:ilvl w:val="0"/>
          <w:numId w:val="18"/>
        </w:numPr>
      </w:pPr>
      <w:r>
        <w:t>Fixa korv</w:t>
      </w:r>
    </w:p>
    <w:p w14:paraId="5013CFC7" w14:textId="77777777" w:rsidR="00D8610F" w:rsidRDefault="00D8610F" w:rsidP="00D8610F">
      <w:pPr>
        <w:pStyle w:val="Liststycke"/>
        <w:numPr>
          <w:ilvl w:val="1"/>
          <w:numId w:val="18"/>
        </w:numPr>
      </w:pPr>
      <w:r>
        <w:t xml:space="preserve">Fyll på med vatten och starta korvkokaren (70grader). Stoppa i korven. </w:t>
      </w:r>
    </w:p>
    <w:p w14:paraId="2316E521" w14:textId="77777777" w:rsidR="00D8610F" w:rsidRDefault="00D8610F" w:rsidP="00D8610F">
      <w:pPr>
        <w:pStyle w:val="Liststycke"/>
        <w:numPr>
          <w:ilvl w:val="0"/>
          <w:numId w:val="18"/>
        </w:numPr>
      </w:pPr>
      <w:r>
        <w:t>Ställa fram pingisbord</w:t>
      </w:r>
    </w:p>
    <w:p w14:paraId="4060E2AD" w14:textId="77777777" w:rsidR="00D8610F" w:rsidRDefault="00D8610F" w:rsidP="00D8610F">
      <w:pPr>
        <w:pStyle w:val="Liststycke"/>
        <w:numPr>
          <w:ilvl w:val="1"/>
          <w:numId w:val="18"/>
        </w:numPr>
      </w:pPr>
      <w:r>
        <w:t xml:space="preserve">Det ska finnas plats att springa runt, när de spelar rundpingis. Pingisbordet står i konferensrummet. Racken har vi kiosken, så vi har koll på dem. </w:t>
      </w:r>
    </w:p>
    <w:p w14:paraId="5FE4EFD2" w14:textId="77777777" w:rsidR="00D8610F" w:rsidRDefault="00D8610F" w:rsidP="00D8610F">
      <w:pPr>
        <w:pStyle w:val="Liststycke"/>
        <w:numPr>
          <w:ilvl w:val="0"/>
          <w:numId w:val="18"/>
        </w:numPr>
      </w:pPr>
      <w:r>
        <w:t>Ställa fram TV + Playstation</w:t>
      </w:r>
    </w:p>
    <w:p w14:paraId="6CD1377C" w14:textId="77777777" w:rsidR="00D8610F" w:rsidRDefault="00D8610F" w:rsidP="00D8610F">
      <w:pPr>
        <w:pStyle w:val="Liststycke"/>
        <w:numPr>
          <w:ilvl w:val="1"/>
          <w:numId w:val="18"/>
        </w:numPr>
      </w:pPr>
      <w:r>
        <w:t xml:space="preserve">Ni finner det i skåpet i konferensrummet. Se till att sladdar och kontroller kommer fram. </w:t>
      </w:r>
    </w:p>
    <w:p w14:paraId="314A74FA" w14:textId="77777777" w:rsidR="00D8610F" w:rsidRDefault="00D8610F" w:rsidP="00D8610F">
      <w:pPr>
        <w:pStyle w:val="Liststycke"/>
        <w:numPr>
          <w:ilvl w:val="0"/>
          <w:numId w:val="18"/>
        </w:numPr>
      </w:pPr>
      <w:r>
        <w:t>Flytta bord och stolar</w:t>
      </w:r>
    </w:p>
    <w:p w14:paraId="10766813" w14:textId="77777777" w:rsidR="00D8610F" w:rsidRDefault="00D8610F" w:rsidP="00D8610F">
      <w:pPr>
        <w:pStyle w:val="Liststycke"/>
        <w:numPr>
          <w:ilvl w:val="1"/>
          <w:numId w:val="18"/>
        </w:numPr>
      </w:pPr>
      <w:r>
        <w:t xml:space="preserve">Det finns bild på hur det bör se ut. </w:t>
      </w:r>
    </w:p>
    <w:p w14:paraId="29835ECB" w14:textId="77777777" w:rsidR="00D8610F" w:rsidRDefault="00D8610F" w:rsidP="00D8610F">
      <w:pPr>
        <w:pStyle w:val="Liststycke"/>
        <w:numPr>
          <w:ilvl w:val="0"/>
          <w:numId w:val="18"/>
        </w:numPr>
      </w:pPr>
      <w:r>
        <w:t>Plocka fram godis (Finns i konferensrummet i lådorna. (Nyckel krävs)</w:t>
      </w:r>
    </w:p>
    <w:p w14:paraId="2FD86CEF" w14:textId="77777777" w:rsidR="00D8610F" w:rsidRDefault="00D8610F" w:rsidP="00D8610F">
      <w:pPr>
        <w:pStyle w:val="Liststycke"/>
        <w:numPr>
          <w:ilvl w:val="0"/>
          <w:numId w:val="18"/>
        </w:numPr>
      </w:pPr>
      <w:r>
        <w:t>Ställa in dricka i kylen (Finns i konferensrummet i lådorna. (Nyckel krävs)</w:t>
      </w:r>
    </w:p>
    <w:p w14:paraId="1CD7E8D7" w14:textId="77777777" w:rsidR="00D8610F" w:rsidRDefault="00D8610F" w:rsidP="00D8610F">
      <w:pPr>
        <w:pStyle w:val="Liststycke"/>
        <w:numPr>
          <w:ilvl w:val="0"/>
          <w:numId w:val="18"/>
        </w:numPr>
      </w:pPr>
      <w:r>
        <w:t xml:space="preserve">Stå i kiosken (fungerar som på matcher.) </w:t>
      </w:r>
    </w:p>
    <w:p w14:paraId="220C35AE" w14:textId="77777777" w:rsidR="00D8610F" w:rsidRDefault="00D8610F" w:rsidP="00D8610F">
      <w:pPr>
        <w:pStyle w:val="Liststycke"/>
        <w:numPr>
          <w:ilvl w:val="0"/>
          <w:numId w:val="18"/>
        </w:numPr>
      </w:pPr>
      <w:r>
        <w:t>Vara närvarande</w:t>
      </w:r>
    </w:p>
    <w:p w14:paraId="4974292E" w14:textId="77777777" w:rsidR="00D8610F" w:rsidRDefault="00D8610F" w:rsidP="00D8610F">
      <w:pPr>
        <w:pStyle w:val="Liststycke"/>
        <w:numPr>
          <w:ilvl w:val="0"/>
          <w:numId w:val="18"/>
        </w:numPr>
      </w:pPr>
      <w:r>
        <w:t>Ordningsregler (finns på plats)</w:t>
      </w:r>
    </w:p>
    <w:p w14:paraId="085CA2CE" w14:textId="7D6C8E9A" w:rsidR="00D8610F" w:rsidRDefault="00D8610F" w:rsidP="00D8610F"/>
    <w:p w14:paraId="63820230" w14:textId="1C1C2E42" w:rsidR="00D8610F" w:rsidRDefault="00D8610F" w:rsidP="00D8610F">
      <w:r>
        <w:t>Vid frågor kontakta</w:t>
      </w:r>
    </w:p>
    <w:p w14:paraId="024B64DB" w14:textId="3F9A6349" w:rsidR="00D8610F" w:rsidRDefault="00D8610F" w:rsidP="00D8610F">
      <w:r>
        <w:t>Christoffer: 0763290262</w:t>
      </w:r>
    </w:p>
    <w:p w14:paraId="67E831F0" w14:textId="3B5AC673" w:rsidR="00D8610F" w:rsidRDefault="00D8610F" w:rsidP="00D8610F">
      <w:r>
        <w:t>Jennifer: 0706182001</w:t>
      </w:r>
    </w:p>
    <w:sectPr w:rsidR="00D8610F" w:rsidSect="00D86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C185" w14:textId="77777777" w:rsidR="003E0688" w:rsidRDefault="003E0688" w:rsidP="00ED6C6F">
      <w:pPr>
        <w:spacing w:after="0" w:line="240" w:lineRule="auto"/>
      </w:pPr>
      <w:r>
        <w:separator/>
      </w:r>
    </w:p>
  </w:endnote>
  <w:endnote w:type="continuationSeparator" w:id="0">
    <w:p w14:paraId="02FA7796" w14:textId="77777777" w:rsidR="003E0688" w:rsidRDefault="003E068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396C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B6F8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4863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B6C0" w14:textId="77777777" w:rsidR="003E0688" w:rsidRDefault="003E0688" w:rsidP="00ED6C6F">
      <w:pPr>
        <w:spacing w:after="0" w:line="240" w:lineRule="auto"/>
      </w:pPr>
      <w:r>
        <w:separator/>
      </w:r>
    </w:p>
  </w:footnote>
  <w:footnote w:type="continuationSeparator" w:id="0">
    <w:p w14:paraId="398B20C2" w14:textId="77777777" w:rsidR="003E0688" w:rsidRDefault="003E0688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0CF9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B8C0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EE4B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4pt;height:16.8pt" o:bullet="t">
        <v:imagedata r:id="rId1" o:title="pil"/>
      </v:shape>
    </w:pict>
  </w:numPicBullet>
  <w:numPicBullet w:numPicBulletId="1">
    <w:pict>
      <v:shape id="_x0000_i1123" type="#_x0000_t75" style="width:43.2pt;height:22.2pt" o:bullet="t">
        <v:imagedata r:id="rId2" o:title="Bild2"/>
      </v:shape>
    </w:pict>
  </w:numPicBullet>
  <w:numPicBullet w:numPicBulletId="2">
    <w:pict>
      <v:shape id="_x0000_i1124" type="#_x0000_t75" style="width:10.2pt;height:10.2pt" o:bullet="t">
        <v:imagedata r:id="rId3" o:title="Bild2"/>
      </v:shape>
    </w:pict>
  </w:numPicBullet>
  <w:numPicBullet w:numPicBulletId="3">
    <w:pict>
      <v:shape id="_x0000_i1125" type="#_x0000_t75" style="width:9.6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4271AB"/>
    <w:multiLevelType w:val="hybridMultilevel"/>
    <w:tmpl w:val="6D32976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035E5"/>
    <w:multiLevelType w:val="hybridMultilevel"/>
    <w:tmpl w:val="7F1826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6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  <w:num w:numId="18" w16cid:durableId="1636640271">
    <w:abstractNumId w:val="15"/>
  </w:num>
  <w:num w:numId="19" w16cid:durableId="1875649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0F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E0688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8610F"/>
    <w:rsid w:val="00DA15AC"/>
    <w:rsid w:val="00DB0495"/>
    <w:rsid w:val="00DC2396"/>
    <w:rsid w:val="00DC2A51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03C85"/>
  <w15:chartTrackingRefBased/>
  <w15:docId w15:val="{8FC7CA99-3B85-4F31-A948-87CC36B2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0F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Christoffer Davidsson</dc:creator>
  <cp:keywords/>
  <dc:description/>
  <cp:lastModifiedBy>Christoffer Davidsson</cp:lastModifiedBy>
  <cp:revision>1</cp:revision>
  <cp:lastPrinted>2022-03-11T14:29:00Z</cp:lastPrinted>
  <dcterms:created xsi:type="dcterms:W3CDTF">2026-01-06T14:23:00Z</dcterms:created>
  <dcterms:modified xsi:type="dcterms:W3CDTF">2026-01-06T14:25:00Z</dcterms:modified>
</cp:coreProperties>
</file>